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9C30" w14:textId="1BB2B914" w:rsidR="00461BD0" w:rsidRPr="00564ED4" w:rsidRDefault="00564ED4" w:rsidP="00CF6796">
      <w:pPr>
        <w:pStyle w:val="Default"/>
        <w:jc w:val="center"/>
        <w:rPr>
          <w:b/>
          <w:bCs/>
          <w:u w:val="single"/>
        </w:rPr>
      </w:pPr>
      <w:r w:rsidRPr="00564ED4">
        <w:rPr>
          <w:b/>
          <w:bCs/>
          <w:u w:val="single"/>
        </w:rPr>
        <w:t>202</w:t>
      </w:r>
      <w:r w:rsidR="00C139D0">
        <w:rPr>
          <w:b/>
          <w:bCs/>
          <w:u w:val="single"/>
        </w:rPr>
        <w:t>6</w:t>
      </w:r>
      <w:r w:rsidRPr="00564ED4">
        <w:rPr>
          <w:b/>
          <w:bCs/>
          <w:u w:val="single"/>
        </w:rPr>
        <w:t>/202</w:t>
      </w:r>
      <w:r w:rsidR="00C139D0">
        <w:rPr>
          <w:b/>
          <w:bCs/>
          <w:u w:val="single"/>
        </w:rPr>
        <w:t>7</w:t>
      </w:r>
      <w:r w:rsidRPr="00564ED4">
        <w:rPr>
          <w:b/>
          <w:bCs/>
          <w:u w:val="single"/>
        </w:rPr>
        <w:t>. tanév</w:t>
      </w:r>
    </w:p>
    <w:p w14:paraId="0956C707" w14:textId="7751FAC2" w:rsidR="00461BD0" w:rsidRDefault="00461BD0" w:rsidP="00564ED4">
      <w:pPr>
        <w:jc w:val="center"/>
        <w:rPr>
          <w:b/>
          <w:bCs/>
          <w:u w:val="single"/>
        </w:rPr>
      </w:pPr>
      <w:r w:rsidRPr="00564ED4">
        <w:rPr>
          <w:b/>
          <w:bCs/>
        </w:rPr>
        <w:t>NYILATKOZAT</w:t>
      </w:r>
      <w:r w:rsidR="00564ED4" w:rsidRPr="00564ED4">
        <w:rPr>
          <w:b/>
          <w:bCs/>
        </w:rPr>
        <w:t xml:space="preserve"> AZ ÉTKEZÉS IGÉNYBEVÉTELÉHEZ –</w:t>
      </w:r>
      <w:r w:rsidR="00564ED4">
        <w:t xml:space="preserve"> </w:t>
      </w:r>
      <w:r w:rsidR="00564ED4" w:rsidRPr="004B1DD6">
        <w:rPr>
          <w:b/>
          <w:bCs/>
        </w:rPr>
        <w:t>ÁLTALÁNOS ISKOLA</w:t>
      </w:r>
      <w:r w:rsidR="00564ED4" w:rsidRPr="00564ED4">
        <w:rPr>
          <w:b/>
          <w:bCs/>
          <w:u w:val="single"/>
        </w:rPr>
        <w:t xml:space="preserve"> </w:t>
      </w:r>
    </w:p>
    <w:p w14:paraId="358282B4" w14:textId="77777777" w:rsidR="00B9339A" w:rsidRDefault="00B9339A" w:rsidP="00564ED4">
      <w:pPr>
        <w:jc w:val="center"/>
      </w:pPr>
    </w:p>
    <w:p w14:paraId="0DF0594D" w14:textId="2B26D474" w:rsidR="004B1DD6" w:rsidRDefault="00461BD0" w:rsidP="00564ED4">
      <w:pPr>
        <w:pStyle w:val="Nincstrkz"/>
      </w:pPr>
      <w:r>
        <w:t>Alulírott ………………………………………………………………….. nyilatkozom, hogy ………………………………………….. nevű gyermekem részére a 20</w:t>
      </w:r>
      <w:r w:rsidR="00455A16">
        <w:t>2</w:t>
      </w:r>
      <w:r w:rsidR="00C139D0">
        <w:t>6</w:t>
      </w:r>
      <w:r>
        <w:t>/20</w:t>
      </w:r>
      <w:r w:rsidR="00455A16">
        <w:t>2</w:t>
      </w:r>
      <w:r w:rsidR="00C139D0">
        <w:t>7</w:t>
      </w:r>
      <w:r w:rsidR="00455A16">
        <w:t>.</w:t>
      </w:r>
      <w:r>
        <w:t xml:space="preserve"> tanévben az iskolai étkezést az alábbiak szerint kívánom igénybe venni</w:t>
      </w:r>
      <w:r w:rsidR="00564ED4">
        <w:t xml:space="preserve"> </w:t>
      </w:r>
      <w:r w:rsidR="00B9339A">
        <w:t>(a megfelelő szöveg elé kérünk X jelet tenni)</w:t>
      </w:r>
      <w:r>
        <w:t>:</w:t>
      </w:r>
    </w:p>
    <w:p w14:paraId="611E10A3" w14:textId="0F24D73A" w:rsidR="00461BD0" w:rsidRPr="004B1DD6" w:rsidRDefault="004B1DD6" w:rsidP="00564ED4">
      <w:pPr>
        <w:pStyle w:val="Nincstrkz"/>
        <w:rPr>
          <w:b/>
          <w:bCs/>
          <w:i/>
          <w:iCs/>
        </w:rPr>
      </w:pPr>
      <w:r w:rsidRPr="004B1DD6">
        <w:rPr>
          <w:b/>
          <w:bCs/>
          <w:i/>
          <w:iCs/>
        </w:rPr>
        <w:t>alsó tagozat</w:t>
      </w:r>
      <w:r w:rsidR="00461BD0" w:rsidRPr="004B1DD6">
        <w:rPr>
          <w:b/>
          <w:bCs/>
          <w:i/>
          <w:iCs/>
        </w:rPr>
        <w:t xml:space="preserve"> </w:t>
      </w:r>
      <w:r w:rsidRPr="004B1DD6">
        <w:rPr>
          <w:b/>
          <w:bCs/>
          <w:i/>
          <w:iCs/>
        </w:rPr>
        <w:t xml:space="preserve">                                                                             felső tagozat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360"/>
        <w:gridCol w:w="1206"/>
        <w:gridCol w:w="814"/>
        <w:gridCol w:w="520"/>
        <w:gridCol w:w="2420"/>
        <w:gridCol w:w="1160"/>
      </w:tblGrid>
      <w:tr w:rsidR="004B1DD6" w:rsidRPr="004B1DD6" w14:paraId="306A7601" w14:textId="77777777" w:rsidTr="004B1DD6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7C12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B779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Ebédet kérek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7D3E" w14:textId="1ECF3C7A" w:rsidR="004B1DD6" w:rsidRPr="004B1DD6" w:rsidRDefault="00C139D0" w:rsidP="004B1DD6">
            <w:pPr>
              <w:pStyle w:val="Nincstrkz"/>
              <w:rPr>
                <w:rStyle w:val="Finomkiemels"/>
              </w:rPr>
            </w:pPr>
            <w:r>
              <w:rPr>
                <w:rStyle w:val="Finomkiemels"/>
              </w:rPr>
              <w:t>419</w:t>
            </w:r>
            <w:r w:rsidR="004B1DD6" w:rsidRPr="004B1DD6">
              <w:rPr>
                <w:rStyle w:val="Finomkiemels"/>
              </w:rPr>
              <w:t xml:space="preserve"> Ft/nap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76AA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01A5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DF06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Ebédet kére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C47C" w14:textId="6E055100" w:rsidR="004B1DD6" w:rsidRPr="004B1DD6" w:rsidRDefault="00C139D0" w:rsidP="004B1DD6">
            <w:pPr>
              <w:pStyle w:val="Nincstrkz"/>
              <w:rPr>
                <w:rStyle w:val="Finomkiemels"/>
              </w:rPr>
            </w:pPr>
            <w:r>
              <w:rPr>
                <w:rStyle w:val="Finomkiemels"/>
              </w:rPr>
              <w:t>426</w:t>
            </w:r>
            <w:r w:rsidR="004B1DD6" w:rsidRPr="004B1DD6">
              <w:rPr>
                <w:rStyle w:val="Finomkiemels"/>
              </w:rPr>
              <w:t xml:space="preserve"> Ft/nap</w:t>
            </w:r>
          </w:p>
        </w:tc>
      </w:tr>
      <w:tr w:rsidR="004B1DD6" w:rsidRPr="004B1DD6" w14:paraId="683C6572" w14:textId="77777777" w:rsidTr="004B1DD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DD9A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4F1A" w14:textId="337335F9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Tízórai</w:t>
            </w:r>
            <w:r w:rsidR="00DA685F">
              <w:rPr>
                <w:rStyle w:val="Finomkiemels"/>
              </w:rPr>
              <w:t>t</w:t>
            </w:r>
            <w:r w:rsidRPr="004B1DD6">
              <w:rPr>
                <w:rStyle w:val="Finomkiemels"/>
              </w:rPr>
              <w:t xml:space="preserve"> + ebédet kére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54C3" w14:textId="33F78297" w:rsidR="004B1DD6" w:rsidRPr="004B1DD6" w:rsidRDefault="00C139D0" w:rsidP="004B1DD6">
            <w:pPr>
              <w:pStyle w:val="Nincstrkz"/>
              <w:rPr>
                <w:rStyle w:val="Finomkiemels"/>
              </w:rPr>
            </w:pPr>
            <w:r>
              <w:rPr>
                <w:rStyle w:val="Finomkiemels"/>
              </w:rPr>
              <w:t>517</w:t>
            </w:r>
            <w:r w:rsidR="004B1DD6" w:rsidRPr="004B1DD6">
              <w:rPr>
                <w:rStyle w:val="Finomkiemels"/>
              </w:rPr>
              <w:t xml:space="preserve"> Ft/nap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9F25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C3444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0F23" w14:textId="65EA6E3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Tízórai</w:t>
            </w:r>
            <w:r w:rsidR="00DA685F">
              <w:rPr>
                <w:rStyle w:val="Finomkiemels"/>
              </w:rPr>
              <w:t>t</w:t>
            </w:r>
            <w:r w:rsidRPr="004B1DD6">
              <w:rPr>
                <w:rStyle w:val="Finomkiemels"/>
              </w:rPr>
              <w:t xml:space="preserve"> + ebédet kér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783E9" w14:textId="697091CC" w:rsidR="004B1DD6" w:rsidRPr="004B1DD6" w:rsidRDefault="00C139D0" w:rsidP="004B1DD6">
            <w:pPr>
              <w:pStyle w:val="Nincstrkz"/>
              <w:rPr>
                <w:rStyle w:val="Finomkiemels"/>
              </w:rPr>
            </w:pPr>
            <w:r>
              <w:rPr>
                <w:rStyle w:val="Finomkiemels"/>
              </w:rPr>
              <w:t>538</w:t>
            </w:r>
            <w:r w:rsidR="004B1DD6" w:rsidRPr="004B1DD6">
              <w:rPr>
                <w:rStyle w:val="Finomkiemels"/>
              </w:rPr>
              <w:t xml:space="preserve"> Ft/nap</w:t>
            </w:r>
          </w:p>
        </w:tc>
      </w:tr>
      <w:tr w:rsidR="004B1DD6" w:rsidRPr="004B1DD6" w14:paraId="7AF576BC" w14:textId="77777777" w:rsidTr="004B1DD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C484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BF0B1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Tízórait + ebédet + uzsonnát kére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9023" w14:textId="1860479B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5</w:t>
            </w:r>
            <w:r w:rsidR="00C139D0">
              <w:rPr>
                <w:rStyle w:val="Finomkiemels"/>
              </w:rPr>
              <w:t>87</w:t>
            </w:r>
            <w:r w:rsidRPr="004B1DD6">
              <w:rPr>
                <w:rStyle w:val="Finomkiemels"/>
              </w:rPr>
              <w:t xml:space="preserve"> Ft/nap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86C0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4D4A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EEC0C" w14:textId="77777777" w:rsidR="004B1DD6" w:rsidRPr="004B1DD6" w:rsidRDefault="004B1DD6" w:rsidP="004B1DD6">
            <w:pPr>
              <w:pStyle w:val="Nincstrkz"/>
              <w:rPr>
                <w:rStyle w:val="Finomkiemels"/>
              </w:rPr>
            </w:pPr>
            <w:r w:rsidRPr="004B1DD6">
              <w:rPr>
                <w:rStyle w:val="Finomkiemels"/>
              </w:rPr>
              <w:t>Tízórait + ebédet + uzsonnát kér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24BE0" w14:textId="5AB0EA5B" w:rsidR="004B1DD6" w:rsidRPr="004B1DD6" w:rsidRDefault="00C139D0" w:rsidP="004B1DD6">
            <w:pPr>
              <w:pStyle w:val="Nincstrkz"/>
              <w:rPr>
                <w:rStyle w:val="Finomkiemels"/>
              </w:rPr>
            </w:pPr>
            <w:r>
              <w:rPr>
                <w:rStyle w:val="Finomkiemels"/>
              </w:rPr>
              <w:t>608</w:t>
            </w:r>
            <w:r w:rsidR="004B1DD6" w:rsidRPr="004B1DD6">
              <w:rPr>
                <w:rStyle w:val="Finomkiemels"/>
              </w:rPr>
              <w:t xml:space="preserve"> Ft/nap</w:t>
            </w:r>
          </w:p>
        </w:tc>
      </w:tr>
    </w:tbl>
    <w:p w14:paraId="58F24483" w14:textId="501B83C4" w:rsidR="00461BD0" w:rsidRDefault="00461BD0" w:rsidP="00C139D0">
      <w:r>
        <w:t>Kérem diétás étrend biztosítását: igen/nem (a választott lehetőség aláhúzandó!) a következő egészségi állapotra tekintettel:</w:t>
      </w:r>
      <w:r w:rsidR="00DC50F9">
        <w:t xml:space="preserve"> </w:t>
      </w:r>
      <w:r>
        <w:t>………………………………………………………………………………………………………</w:t>
      </w:r>
      <w:r w:rsidR="00564ED4">
        <w:t>……</w:t>
      </w:r>
      <w:r>
        <w:t xml:space="preserve"> Diétás étrend igénybevételéhez </w:t>
      </w:r>
      <w:r w:rsidR="00564ED4">
        <w:t>kérjük csatolni: a szakorvos által lepecsételt ambuláns lapot, szakorvosi igazolást.</w:t>
      </w:r>
    </w:p>
    <w:p w14:paraId="23863528" w14:textId="77777777" w:rsidR="00044445" w:rsidRPr="00044445" w:rsidRDefault="00044445" w:rsidP="00044445">
      <w:pPr>
        <w:pStyle w:val="Nincstrkz"/>
        <w:rPr>
          <w:i/>
          <w:iCs/>
        </w:rPr>
      </w:pPr>
      <w:r w:rsidRPr="00044445">
        <w:rPr>
          <w:i/>
          <w:iCs/>
        </w:rPr>
        <w:t xml:space="preserve">Az egyes étkezések térítési díjának napi összegét Tápiógyörgye Önkormányzata rendeletben állapítja meg. </w:t>
      </w:r>
    </w:p>
    <w:p w14:paraId="35836D0D" w14:textId="1080BFBC" w:rsidR="00461BD0" w:rsidRPr="00044445" w:rsidRDefault="00044445" w:rsidP="00564ED4">
      <w:pPr>
        <w:pStyle w:val="Nincstrkz"/>
        <w:rPr>
          <w:b/>
          <w:bCs/>
          <w:u w:val="single"/>
        </w:rPr>
      </w:pPr>
      <w:r w:rsidRPr="00044445">
        <w:rPr>
          <w:b/>
          <w:bCs/>
          <w:sz w:val="23"/>
          <w:szCs w:val="23"/>
          <w:u w:val="single"/>
        </w:rPr>
        <w:t>TANULÓ ADATAI:</w:t>
      </w:r>
    </w:p>
    <w:p w14:paraId="0DFB4ABE" w14:textId="746A19AD" w:rsidR="00461BD0" w:rsidRDefault="00461BD0" w:rsidP="00564ED4">
      <w:pPr>
        <w:pStyle w:val="Nincstrkz"/>
      </w:pPr>
      <w:r>
        <w:t>Gyermek neve: …………………………………………………</w:t>
      </w:r>
      <w:r w:rsidR="00044445">
        <w:t xml:space="preserve">…              </w:t>
      </w:r>
      <w:r>
        <w:t xml:space="preserve"> osztálya: ………………………………</w:t>
      </w:r>
      <w:r w:rsidR="00044445">
        <w:t>………………….</w:t>
      </w:r>
      <w:r>
        <w:t xml:space="preserve"> </w:t>
      </w:r>
    </w:p>
    <w:p w14:paraId="7C6F0548" w14:textId="25680A12" w:rsidR="00461BD0" w:rsidRDefault="00461BD0" w:rsidP="00564ED4">
      <w:pPr>
        <w:pStyle w:val="Nincstrkz"/>
      </w:pPr>
      <w:r>
        <w:t>Születési hely</w:t>
      </w:r>
      <w:r w:rsidR="00044445">
        <w:t xml:space="preserve">:  </w:t>
      </w:r>
      <w:r>
        <w:t>……………………………………………………</w:t>
      </w:r>
      <w:r w:rsidR="00044445">
        <w:t xml:space="preserve">               Születési idő: ……………………………………………           </w:t>
      </w:r>
      <w:r>
        <w:t xml:space="preserve"> </w:t>
      </w:r>
    </w:p>
    <w:p w14:paraId="4A2A8614" w14:textId="6FAF9AA3" w:rsidR="00461BD0" w:rsidRDefault="00461BD0" w:rsidP="00564ED4">
      <w:pPr>
        <w:pStyle w:val="Nincstrkz"/>
      </w:pPr>
      <w:r>
        <w:t xml:space="preserve">Anyja leánykori neve: …………………………………………………………………………………………………………………………. </w:t>
      </w:r>
    </w:p>
    <w:p w14:paraId="0B052C81" w14:textId="0549FA55" w:rsidR="003B280A" w:rsidRDefault="003B280A" w:rsidP="003B280A">
      <w:pPr>
        <w:pStyle w:val="Nincstrkz"/>
      </w:pPr>
      <w:r>
        <w:t xml:space="preserve">Lakcíme: …………………………………………………….……………………………………………………………………………………… </w:t>
      </w:r>
    </w:p>
    <w:p w14:paraId="18563DA9" w14:textId="4E19F83F" w:rsidR="00044445" w:rsidRPr="00044445" w:rsidRDefault="00044445" w:rsidP="00564ED4">
      <w:pPr>
        <w:pStyle w:val="Nincstrkz"/>
        <w:rPr>
          <w:b/>
          <w:bCs/>
          <w:u w:val="single"/>
        </w:rPr>
      </w:pPr>
      <w:r>
        <w:rPr>
          <w:b/>
          <w:bCs/>
          <w:u w:val="single"/>
        </w:rPr>
        <w:t>GONDVISELŐ ADATAI:</w:t>
      </w:r>
    </w:p>
    <w:p w14:paraId="5C668EE5" w14:textId="61985C8C" w:rsidR="00461BD0" w:rsidRDefault="007A1C0D" w:rsidP="00564ED4">
      <w:pPr>
        <w:pStyle w:val="Nincstrkz"/>
      </w:pPr>
      <w:r>
        <w:t>Gondviselő</w:t>
      </w:r>
      <w:r w:rsidR="00461BD0">
        <w:t xml:space="preserve"> neve:</w:t>
      </w:r>
      <w:r w:rsidR="00DC50F9">
        <w:t xml:space="preserve"> </w:t>
      </w:r>
      <w:r w:rsidR="00461BD0">
        <w:t>………………………………………………</w:t>
      </w:r>
      <w:r w:rsidR="003B280A">
        <w:t>…              Születési neve: …………………………………………</w:t>
      </w:r>
    </w:p>
    <w:p w14:paraId="46689C31" w14:textId="141ED1D2" w:rsidR="003B280A" w:rsidRDefault="003B280A" w:rsidP="003B280A">
      <w:pPr>
        <w:pStyle w:val="Nincstrkz"/>
      </w:pPr>
      <w:r>
        <w:t>Születési hely: ……………………………………………………</w:t>
      </w:r>
      <w:r w:rsidR="00DC50F9">
        <w:t>..</w:t>
      </w:r>
      <w:r>
        <w:t xml:space="preserve">              Születési idő: ……………………………………………            </w:t>
      </w:r>
    </w:p>
    <w:p w14:paraId="6584DB07" w14:textId="21182482" w:rsidR="00461BD0" w:rsidRDefault="00461BD0" w:rsidP="00564ED4">
      <w:pPr>
        <w:pStyle w:val="Nincstrkz"/>
      </w:pPr>
      <w:r>
        <w:t>Lakcím</w:t>
      </w:r>
      <w:r w:rsidR="003B280A">
        <w:t>e</w:t>
      </w:r>
      <w:r>
        <w:t>: …………………………………………………….………………………………………………………………………………………</w:t>
      </w:r>
    </w:p>
    <w:p w14:paraId="34D394B4" w14:textId="40CAE7AA" w:rsidR="00461BD0" w:rsidRDefault="00461BD0" w:rsidP="00564ED4">
      <w:pPr>
        <w:pStyle w:val="Nincstrkz"/>
      </w:pPr>
      <w:r>
        <w:t>Tartózkodási hely: …………………………..…………………………………………………………………………………………………</w:t>
      </w:r>
      <w:r w:rsidR="00044445">
        <w:t>.</w:t>
      </w:r>
      <w:r>
        <w:t xml:space="preserve"> </w:t>
      </w:r>
    </w:p>
    <w:p w14:paraId="33FC8C37" w14:textId="0A0658E2" w:rsidR="00461BD0" w:rsidRDefault="00461BD0" w:rsidP="00564ED4">
      <w:pPr>
        <w:pStyle w:val="Nincstrkz"/>
      </w:pPr>
      <w:r>
        <w:t>Bankszámla száma: ……………………………………………………………………………………………………………..……………</w:t>
      </w:r>
      <w:r w:rsidR="00044445">
        <w:t>..</w:t>
      </w:r>
      <w:r>
        <w:t xml:space="preserve"> </w:t>
      </w:r>
    </w:p>
    <w:p w14:paraId="4C640B45" w14:textId="7A130F72" w:rsidR="00461BD0" w:rsidRPr="003B280A" w:rsidRDefault="00461BD0" w:rsidP="00564ED4">
      <w:pPr>
        <w:pStyle w:val="Nincstrkz"/>
      </w:pPr>
      <w:r>
        <w:t>Telefonszám: ……………………………………………………………………………………………………………………………………</w:t>
      </w:r>
      <w:r w:rsidR="003B280A">
        <w:t>…</w:t>
      </w:r>
    </w:p>
    <w:p w14:paraId="35113A19" w14:textId="794E23B3" w:rsidR="00461BD0" w:rsidRPr="002A4456" w:rsidRDefault="00461BD0" w:rsidP="00564ED4">
      <w:pPr>
        <w:pStyle w:val="Nincstrkz"/>
      </w:pPr>
      <w:r w:rsidRPr="003B280A">
        <w:rPr>
          <w:b/>
          <w:bCs/>
        </w:rPr>
        <w:t xml:space="preserve">Gyermekem étkezési térítési díját </w:t>
      </w:r>
      <w:r w:rsidR="002A4456">
        <w:rPr>
          <w:b/>
          <w:bCs/>
        </w:rPr>
        <w:t xml:space="preserve">a megjelölt módon fizetem </w:t>
      </w:r>
      <w:r w:rsidR="002A4456">
        <w:t>(aláhúzandó):</w:t>
      </w:r>
    </w:p>
    <w:p w14:paraId="0C31B32A" w14:textId="29F3FBEF" w:rsidR="00461BD0" w:rsidRDefault="003B280A" w:rsidP="00564ED4">
      <w:pPr>
        <w:pStyle w:val="Nincstrkz"/>
      </w:pPr>
      <w:r>
        <w:t xml:space="preserve">                              </w:t>
      </w:r>
      <w:r w:rsidR="00461BD0" w:rsidRPr="003B280A">
        <w:rPr>
          <w:b/>
          <w:bCs/>
        </w:rPr>
        <w:t>átutalással</w:t>
      </w:r>
      <w:r w:rsidR="00461BD0">
        <w:t xml:space="preserve"> </w:t>
      </w:r>
      <w:r>
        <w:t xml:space="preserve">             </w:t>
      </w:r>
      <w:r w:rsidR="002A4456">
        <w:t xml:space="preserve">     </w:t>
      </w:r>
      <w:r>
        <w:t xml:space="preserve">              </w:t>
      </w:r>
      <w:r w:rsidR="00C139D0">
        <w:rPr>
          <w:b/>
          <w:bCs/>
        </w:rPr>
        <w:t>csekken</w:t>
      </w:r>
      <w:r w:rsidR="00461BD0">
        <w:t xml:space="preserve">   </w:t>
      </w:r>
    </w:p>
    <w:p w14:paraId="79BDA3F3" w14:textId="61E04078" w:rsidR="00461BD0" w:rsidRDefault="00461BD0" w:rsidP="00564ED4">
      <w:pPr>
        <w:pStyle w:val="Nincstrkz"/>
      </w:pPr>
      <w:r>
        <w:t xml:space="preserve">Számla továbbításának módja postai </w:t>
      </w:r>
      <w:r w:rsidR="00400F4D">
        <w:t>úton</w:t>
      </w:r>
      <w:r w:rsidR="00AC6F8B">
        <w:t xml:space="preserve"> történik.</w:t>
      </w:r>
    </w:p>
    <w:p w14:paraId="300CC4B3" w14:textId="26C629A2" w:rsidR="003B280A" w:rsidRPr="002A4456" w:rsidRDefault="003B280A" w:rsidP="00564ED4">
      <w:pPr>
        <w:pStyle w:val="Nincstrkz"/>
        <w:rPr>
          <w:i/>
          <w:iCs/>
          <w:sz w:val="18"/>
          <w:szCs w:val="18"/>
        </w:rPr>
      </w:pPr>
      <w:r w:rsidRPr="002A4456">
        <w:rPr>
          <w:i/>
          <w:iCs/>
          <w:sz w:val="18"/>
          <w:szCs w:val="18"/>
        </w:rPr>
        <w:t xml:space="preserve">Tudomásul veszem, hogy amennyiben az étkezési térítési díjfizetési kötelezettségemnek nem teszek eleget, </w:t>
      </w:r>
      <w:r w:rsidRPr="002A4456">
        <w:rPr>
          <w:b/>
          <w:bCs/>
          <w:i/>
          <w:iCs/>
          <w:sz w:val="18"/>
          <w:szCs w:val="18"/>
        </w:rPr>
        <w:t>a keletkezett hátralék beh</w:t>
      </w:r>
      <w:r w:rsidR="00CD3D3A" w:rsidRPr="002A4456">
        <w:rPr>
          <w:b/>
          <w:bCs/>
          <w:i/>
          <w:iCs/>
          <w:sz w:val="18"/>
          <w:szCs w:val="18"/>
        </w:rPr>
        <w:t>a</w:t>
      </w:r>
      <w:r w:rsidRPr="002A4456">
        <w:rPr>
          <w:b/>
          <w:bCs/>
          <w:i/>
          <w:iCs/>
          <w:sz w:val="18"/>
          <w:szCs w:val="18"/>
        </w:rPr>
        <w:t xml:space="preserve">jtásáról Tápiógyörgye Község Önkormányzata intézkedik </w:t>
      </w:r>
      <w:r w:rsidRPr="002A4456">
        <w:rPr>
          <w:i/>
          <w:iCs/>
          <w:sz w:val="18"/>
          <w:szCs w:val="18"/>
        </w:rPr>
        <w:t>(fizetési meghagyás, végrehajtás</w:t>
      </w:r>
      <w:r w:rsidR="00CD3D3A" w:rsidRPr="002A4456">
        <w:rPr>
          <w:i/>
          <w:iCs/>
          <w:sz w:val="18"/>
          <w:szCs w:val="18"/>
        </w:rPr>
        <w:t>), továbbá az indított eljárás költségei engem terhelnek.</w:t>
      </w:r>
    </w:p>
    <w:p w14:paraId="1C0AA1E2" w14:textId="0ECE9CD6" w:rsidR="00CD3D3A" w:rsidRPr="002A4456" w:rsidRDefault="00CD3D3A" w:rsidP="00564ED4">
      <w:pPr>
        <w:pStyle w:val="Nincstrkz"/>
        <w:rPr>
          <w:i/>
          <w:iCs/>
          <w:sz w:val="18"/>
          <w:szCs w:val="18"/>
        </w:rPr>
      </w:pPr>
      <w:r w:rsidRPr="002A4456">
        <w:rPr>
          <w:i/>
          <w:iCs/>
          <w:sz w:val="18"/>
          <w:szCs w:val="18"/>
        </w:rPr>
        <w:t xml:space="preserve">Tudomásul veszem továbbá az étkezési igénylőlappal egy időben kiadott </w:t>
      </w:r>
      <w:r w:rsidRPr="002A4456">
        <w:rPr>
          <w:b/>
          <w:bCs/>
          <w:i/>
          <w:iCs/>
          <w:sz w:val="18"/>
          <w:szCs w:val="18"/>
        </w:rPr>
        <w:t xml:space="preserve">„Tájékoztató az iskolai étkezésről” </w:t>
      </w:r>
      <w:r w:rsidRPr="002A4456">
        <w:rPr>
          <w:i/>
          <w:iCs/>
          <w:sz w:val="18"/>
          <w:szCs w:val="18"/>
        </w:rPr>
        <w:t>kiadványba</w:t>
      </w:r>
      <w:r w:rsidRPr="002A4456">
        <w:rPr>
          <w:b/>
          <w:bCs/>
          <w:i/>
          <w:iCs/>
          <w:sz w:val="18"/>
          <w:szCs w:val="18"/>
        </w:rPr>
        <w:t xml:space="preserve">n </w:t>
      </w:r>
      <w:r w:rsidRPr="002A4456">
        <w:rPr>
          <w:i/>
          <w:iCs/>
          <w:sz w:val="18"/>
          <w:szCs w:val="18"/>
        </w:rPr>
        <w:t>szereplő, a kedvezmény érvényesítésével az étkezés igénylésével, lemondásával, valamint az étkezési térítési díj megtérítésével kapcsolatos tájékoztatásokat.</w:t>
      </w:r>
    </w:p>
    <w:p w14:paraId="2D6E3DD8" w14:textId="552EA28F" w:rsidR="00CD3D3A" w:rsidRPr="002A4456" w:rsidRDefault="00CD3D3A" w:rsidP="00564ED4">
      <w:pPr>
        <w:pStyle w:val="Nincstrkz"/>
        <w:rPr>
          <w:i/>
          <w:iCs/>
          <w:sz w:val="18"/>
          <w:szCs w:val="18"/>
        </w:rPr>
      </w:pPr>
      <w:r w:rsidRPr="002A4456">
        <w:rPr>
          <w:b/>
          <w:bCs/>
          <w:i/>
          <w:iCs/>
          <w:sz w:val="18"/>
          <w:szCs w:val="18"/>
        </w:rPr>
        <w:t xml:space="preserve">Büntetőjogi felelősségem tudatában kijelentem, hogy a közölt adatok a valóságnak megfelelnek. </w:t>
      </w:r>
      <w:r w:rsidRPr="002A4456">
        <w:rPr>
          <w:i/>
          <w:iCs/>
          <w:sz w:val="18"/>
          <w:szCs w:val="18"/>
        </w:rPr>
        <w:t xml:space="preserve">Nyilatkozom, hogy a közétkeztetéshez kapcsolódó személyes adatkezelésről szóló Adatkezelési Tájékoztató tartalmát és a </w:t>
      </w:r>
      <w:hyperlink r:id="rId5" w:history="1">
        <w:r w:rsidRPr="002A4456">
          <w:rPr>
            <w:rStyle w:val="Hiperhivatkozs"/>
            <w:i/>
            <w:iCs/>
            <w:sz w:val="18"/>
            <w:szCs w:val="18"/>
          </w:rPr>
          <w:t>www.tapiogyorgye.hu</w:t>
        </w:r>
      </w:hyperlink>
      <w:r w:rsidRPr="002A4456">
        <w:rPr>
          <w:i/>
          <w:iCs/>
          <w:sz w:val="18"/>
          <w:szCs w:val="18"/>
        </w:rPr>
        <w:t xml:space="preserve"> oldalon történő elérhetőségét megismertem.</w:t>
      </w:r>
    </w:p>
    <w:p w14:paraId="3D7F301A" w14:textId="02F0A31B" w:rsidR="00CD3D3A" w:rsidRDefault="00CD3D3A" w:rsidP="00564ED4">
      <w:pPr>
        <w:pStyle w:val="Nincstrkz"/>
        <w:rPr>
          <w:b/>
          <w:bCs/>
          <w:i/>
          <w:iCs/>
          <w:sz w:val="18"/>
          <w:szCs w:val="18"/>
        </w:rPr>
      </w:pPr>
      <w:r w:rsidRPr="002A4456">
        <w:rPr>
          <w:b/>
          <w:bCs/>
          <w:i/>
          <w:iCs/>
          <w:sz w:val="18"/>
          <w:szCs w:val="18"/>
        </w:rPr>
        <w:t>Az adatokban bekövetkezett változás estén bejelen</w:t>
      </w:r>
      <w:r w:rsidR="002A4456" w:rsidRPr="002A4456">
        <w:rPr>
          <w:b/>
          <w:bCs/>
          <w:i/>
          <w:iCs/>
          <w:sz w:val="18"/>
          <w:szCs w:val="18"/>
        </w:rPr>
        <w:t>tési kötelezettségemnek 15 napon belül eleget teszek.</w:t>
      </w:r>
    </w:p>
    <w:p w14:paraId="08E8BDF4" w14:textId="7A19FEA0" w:rsidR="00DC50F9" w:rsidRPr="00DC50F9" w:rsidRDefault="00DC50F9" w:rsidP="00564ED4">
      <w:pPr>
        <w:pStyle w:val="Nincstrkz"/>
        <w:rPr>
          <w:sz w:val="18"/>
          <w:szCs w:val="18"/>
        </w:rPr>
      </w:pPr>
      <w:r w:rsidRPr="00DC50F9">
        <w:rPr>
          <w:sz w:val="18"/>
          <w:szCs w:val="18"/>
        </w:rPr>
        <w:t>Az étkezési díjak változásának jogát fenntartjuk.</w:t>
      </w:r>
    </w:p>
    <w:p w14:paraId="058086FD" w14:textId="77777777" w:rsidR="002A4456" w:rsidRPr="00DC50F9" w:rsidRDefault="002A4456" w:rsidP="00564ED4">
      <w:pPr>
        <w:pStyle w:val="Nincstrkz"/>
        <w:rPr>
          <w:sz w:val="18"/>
          <w:szCs w:val="18"/>
        </w:rPr>
      </w:pPr>
    </w:p>
    <w:p w14:paraId="07BDF269" w14:textId="524A4259" w:rsidR="006A5A30" w:rsidRDefault="002A4456" w:rsidP="00400F4D">
      <w:pPr>
        <w:rPr>
          <w:sz w:val="18"/>
          <w:szCs w:val="18"/>
        </w:rPr>
      </w:pPr>
      <w:r w:rsidRPr="002A4456">
        <w:rPr>
          <w:sz w:val="18"/>
          <w:szCs w:val="18"/>
        </w:rPr>
        <w:t xml:space="preserve">Kíván-e kedvezményt igénybe venni? (aláhúzandó):   </w:t>
      </w:r>
      <w:r w:rsidRPr="002A4456">
        <w:rPr>
          <w:b/>
          <w:bCs/>
          <w:sz w:val="18"/>
          <w:szCs w:val="18"/>
        </w:rPr>
        <w:t xml:space="preserve">igen     nem    </w:t>
      </w:r>
      <w:r w:rsidRPr="002A4456">
        <w:rPr>
          <w:sz w:val="18"/>
          <w:szCs w:val="18"/>
        </w:rPr>
        <w:t>(Támogatás igénybejelentő és mellékletek csatolandók!)</w:t>
      </w:r>
    </w:p>
    <w:p w14:paraId="19AB9D28" w14:textId="5FC22280" w:rsidR="002A4456" w:rsidRDefault="002A4456" w:rsidP="00400F4D">
      <w:r>
        <w:t xml:space="preserve">Tápiógyörgye, </w:t>
      </w:r>
      <w:r w:rsidR="003F4DCC">
        <w:t>………..</w:t>
      </w:r>
      <w:r>
        <w:t xml:space="preserve"> év …………. hó …………. nap                           ……………………………………………………………</w:t>
      </w:r>
    </w:p>
    <w:p w14:paraId="7ACD6399" w14:textId="1949F1E9" w:rsidR="002A4456" w:rsidRPr="002A4456" w:rsidRDefault="00CF6796" w:rsidP="00400F4D">
      <w:r>
        <w:t xml:space="preserve">                                                                                                                             gondviselő aláírása</w:t>
      </w:r>
    </w:p>
    <w:p w14:paraId="3D62B727" w14:textId="77777777" w:rsidR="002A4456" w:rsidRPr="002A4456" w:rsidRDefault="002A4456" w:rsidP="00400F4D">
      <w:pPr>
        <w:rPr>
          <w:sz w:val="20"/>
          <w:szCs w:val="20"/>
        </w:rPr>
      </w:pPr>
    </w:p>
    <w:sectPr w:rsidR="002A4456" w:rsidRPr="002A4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D0"/>
    <w:rsid w:val="00044445"/>
    <w:rsid w:val="001A1E17"/>
    <w:rsid w:val="002676A4"/>
    <w:rsid w:val="002A4456"/>
    <w:rsid w:val="003310B6"/>
    <w:rsid w:val="00340FF6"/>
    <w:rsid w:val="003B280A"/>
    <w:rsid w:val="003F4DCC"/>
    <w:rsid w:val="00400F4D"/>
    <w:rsid w:val="00455A16"/>
    <w:rsid w:val="00461BD0"/>
    <w:rsid w:val="004B1DD6"/>
    <w:rsid w:val="004F196A"/>
    <w:rsid w:val="00564ED4"/>
    <w:rsid w:val="00626E89"/>
    <w:rsid w:val="006820DD"/>
    <w:rsid w:val="006A5A30"/>
    <w:rsid w:val="006B2438"/>
    <w:rsid w:val="007A1C0D"/>
    <w:rsid w:val="008F6D01"/>
    <w:rsid w:val="00A21337"/>
    <w:rsid w:val="00AB6EAE"/>
    <w:rsid w:val="00AC6900"/>
    <w:rsid w:val="00AC6F8B"/>
    <w:rsid w:val="00B9339A"/>
    <w:rsid w:val="00C139D0"/>
    <w:rsid w:val="00C8153D"/>
    <w:rsid w:val="00CD3D3A"/>
    <w:rsid w:val="00CF6796"/>
    <w:rsid w:val="00D05285"/>
    <w:rsid w:val="00DA685F"/>
    <w:rsid w:val="00DC50F9"/>
    <w:rsid w:val="00E63433"/>
    <w:rsid w:val="00F82CFA"/>
    <w:rsid w:val="00F82DE0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BFAA"/>
  <w15:chartTrackingRefBased/>
  <w15:docId w15:val="{521549DD-B297-47F3-8E85-99FA0AE3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61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incstrkz">
    <w:name w:val="No Spacing"/>
    <w:uiPriority w:val="1"/>
    <w:qFormat/>
    <w:rsid w:val="00564ED4"/>
    <w:pPr>
      <w:spacing w:after="0" w:line="240" w:lineRule="auto"/>
    </w:pPr>
  </w:style>
  <w:style w:type="paragraph" w:styleId="Alcm">
    <w:name w:val="Subtitle"/>
    <w:basedOn w:val="Norml"/>
    <w:next w:val="Norml"/>
    <w:link w:val="AlcmChar"/>
    <w:uiPriority w:val="11"/>
    <w:qFormat/>
    <w:rsid w:val="00044445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44445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CD3D3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3D3A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4B1DD6"/>
    <w:rPr>
      <w:i/>
      <w:iCs/>
    </w:rPr>
  </w:style>
  <w:style w:type="character" w:styleId="Finomkiemels">
    <w:name w:val="Subtle Emphasis"/>
    <w:basedOn w:val="Bekezdsalapbettpusa"/>
    <w:uiPriority w:val="19"/>
    <w:qFormat/>
    <w:rsid w:val="004B1D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piogyorgy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BAB2-DDFA-456F-946D-6B1CA3C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2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rgye Tapio</dc:creator>
  <cp:keywords/>
  <dc:description/>
  <cp:lastModifiedBy>Gyorgye Tapio</cp:lastModifiedBy>
  <cp:revision>28</cp:revision>
  <cp:lastPrinted>2024-04-29T13:47:00Z</cp:lastPrinted>
  <dcterms:created xsi:type="dcterms:W3CDTF">2024-04-25T11:59:00Z</dcterms:created>
  <dcterms:modified xsi:type="dcterms:W3CDTF">2026-04-22T07:33:00Z</dcterms:modified>
</cp:coreProperties>
</file>